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5421" w14:textId="6AEC5CF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220BC1" wp14:editId="69D167AA">
            <wp:simplePos x="0" y="0"/>
            <wp:positionH relativeFrom="column">
              <wp:posOffset>-971550</wp:posOffset>
            </wp:positionH>
            <wp:positionV relativeFrom="paragraph">
              <wp:posOffset>-1009650</wp:posOffset>
            </wp:positionV>
            <wp:extent cx="7661910" cy="10867220"/>
            <wp:effectExtent l="0" t="0" r="0" b="0"/>
            <wp:wrapNone/>
            <wp:docPr id="688672787" name="Picture 1" descr="A blu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72787" name="Picture 1" descr="A blue screen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10" cy="1086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5C24" w14:textId="3A1DAB70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F6A52E3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19EE45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5BF0B1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487BA6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400BF2" w14:textId="0ABF6F2A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DDD21A7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C633BC7" w14:textId="3F37E0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C7C6818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C70947" w14:textId="6D2958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B7DD3B5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A2EB292" w14:textId="7E1F57C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3E66423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1907132" w14:textId="5625A19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EB09E94" w14:textId="08B84EFF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B767FA6" wp14:editId="07E40A61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6C3F6DFF" w:rsidR="00595529" w:rsidRPr="00947490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Use</w:t>
                            </w:r>
                            <w:r w:rsidRPr="00947490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cases</w:t>
                            </w:r>
                            <w:r w:rsidRPr="00947490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_v0.</w:t>
                            </w:r>
                            <w:r w:rsidR="00160F92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6C3F6DFF" w:rsidR="00595529" w:rsidRPr="00947490" w:rsidRDefault="00595529" w:rsidP="00595529">
                      <w:pPr>
                        <w:jc w:val="center"/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Use</w:t>
                      </w:r>
                      <w:r w:rsidRPr="00947490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_</w:t>
                      </w:r>
                      <w:r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cases</w:t>
                      </w:r>
                      <w:r w:rsidRPr="00947490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_v0.</w:t>
                      </w:r>
                      <w:r w:rsidR="00160F92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E4E86B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F106590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EE29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1C97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E22FFE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1C38E9C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DDD8F6F" w14:textId="77777777" w:rsidR="00595529" w:rsidRDefault="00595529" w:rsidP="00595529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Ζορμπαλάς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Καρεσίου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Φωτάκης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E4AB1DD" wp14:editId="1F631275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5941D4F1" w14:textId="77777777" w:rsidR="00846FA5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Από το Use Case Model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Use</w:t>
      </w:r>
      <w:proofErr w:type="spellEnd"/>
      <w:r w:rsidR="00ED341D"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Case</w:t>
      </w:r>
      <w:proofErr w:type="spellEnd"/>
      <w:r w:rsidR="00B555DE" w:rsidRPr="00845CAC">
        <w:rPr>
          <w:rFonts w:ascii="Aptos" w:hAnsi="Aptos"/>
          <w:sz w:val="28"/>
          <w:szCs w:val="28"/>
        </w:rPr>
        <w:t>.</w:t>
      </w: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21D4FA9" wp14:editId="300206BB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3F0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6108882B" w14:textId="4ECC1759" w:rsidR="008D19DF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. </w:t>
      </w:r>
      <w:r w:rsidR="008D19DF" w:rsidRPr="0022760F">
        <w:rPr>
          <w:rFonts w:ascii="Aptos" w:hAnsi="Aptos"/>
          <w:sz w:val="28"/>
          <w:szCs w:val="28"/>
        </w:rPr>
        <w:t xml:space="preserve">Από την «Αρχική </w:t>
      </w:r>
      <w:r w:rsidR="00140AB9" w:rsidRPr="0022760F">
        <w:rPr>
          <w:rFonts w:ascii="Aptos" w:hAnsi="Aptos"/>
          <w:sz w:val="28"/>
          <w:szCs w:val="28"/>
        </w:rPr>
        <w:t>σελίδα</w:t>
      </w:r>
      <w:r w:rsidR="008D19DF" w:rsidRPr="0022760F">
        <w:rPr>
          <w:rFonts w:ascii="Aptos" w:hAnsi="Aptos"/>
          <w:sz w:val="28"/>
          <w:szCs w:val="28"/>
        </w:rPr>
        <w:t>» ο πολίτης επιλέγει «Παράπονα».</w:t>
      </w:r>
    </w:p>
    <w:p w14:paraId="28A8A62C" w14:textId="5A355DCD" w:rsidR="00F439F1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2. </w:t>
      </w:r>
      <w:r w:rsidR="008D19DF" w:rsidRPr="0022760F">
        <w:rPr>
          <w:rFonts w:ascii="Aptos" w:hAnsi="Aptos"/>
          <w:sz w:val="28"/>
          <w:szCs w:val="28"/>
        </w:rPr>
        <w:t>Το σύστημα εμφανίζει τη σελίδα «</w:t>
      </w:r>
      <w:r w:rsidR="008D19DF" w:rsidRPr="0022760F">
        <w:rPr>
          <w:rFonts w:ascii="Aptos" w:hAnsi="Aptos"/>
          <w:sz w:val="28"/>
          <w:szCs w:val="28"/>
          <w:lang w:val="en-US"/>
        </w:rPr>
        <w:t>Feed</w:t>
      </w:r>
      <w:r w:rsidR="008D19DF" w:rsidRPr="0022760F">
        <w:rPr>
          <w:rFonts w:ascii="Aptos" w:hAnsi="Aptos"/>
          <w:sz w:val="28"/>
          <w:szCs w:val="28"/>
        </w:rPr>
        <w:t xml:space="preserve"> παράπονων» </w:t>
      </w:r>
    </w:p>
    <w:p w14:paraId="484516ED" w14:textId="438DF31F" w:rsidR="008D19DF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3. </w:t>
      </w:r>
      <w:r w:rsidR="008D19DF" w:rsidRPr="0022760F">
        <w:rPr>
          <w:rFonts w:ascii="Aptos" w:hAnsi="Aptos"/>
          <w:sz w:val="28"/>
          <w:szCs w:val="28"/>
        </w:rPr>
        <w:t xml:space="preserve">Ο πολίτης επιλέγει το </w:t>
      </w:r>
      <w:r w:rsidR="008D19DF" w:rsidRPr="0022760F">
        <w:rPr>
          <w:rFonts w:ascii="Aptos" w:hAnsi="Aptos"/>
          <w:sz w:val="36"/>
          <w:szCs w:val="36"/>
        </w:rPr>
        <w:t>«</w:t>
      </w:r>
      <w:r w:rsidR="008D19DF" w:rsidRPr="0022760F">
        <w:rPr>
          <w:rFonts w:ascii="Aptos" w:hAnsi="Aptos"/>
          <w:b/>
          <w:bCs/>
          <w:sz w:val="32"/>
          <w:szCs w:val="32"/>
        </w:rPr>
        <w:t>+</w:t>
      </w:r>
      <w:r w:rsidR="008D19DF" w:rsidRPr="0022760F">
        <w:rPr>
          <w:rFonts w:ascii="Aptos" w:hAnsi="Aptos"/>
          <w:sz w:val="36"/>
          <w:szCs w:val="36"/>
        </w:rPr>
        <w:t>»</w:t>
      </w:r>
      <w:r w:rsidR="008D19DF" w:rsidRPr="0022760F">
        <w:rPr>
          <w:rFonts w:ascii="Aptos" w:hAnsi="Aptos"/>
          <w:sz w:val="28"/>
          <w:szCs w:val="28"/>
        </w:rPr>
        <w:t xml:space="preserve"> για να συντάξει ένα νέο παράπονο.</w:t>
      </w:r>
    </w:p>
    <w:p w14:paraId="4076EFBE" w14:textId="57DC40C6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4. </w:t>
      </w:r>
      <w:r w:rsidR="003907DE" w:rsidRPr="0022760F">
        <w:rPr>
          <w:rFonts w:ascii="Aptos" w:hAnsi="Aptos"/>
          <w:sz w:val="28"/>
          <w:szCs w:val="28"/>
        </w:rPr>
        <w:t>Το σύστημα ελέγχει εάν έχει πρόσβαση στην τοποθεσία  και συμπληρώνει αυτόματα την τρέχουσα ημερομηνία και τοποθεσία στη φόρμα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334AB343" w14:textId="70867072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</w:t>
      </w:r>
      <w:r w:rsidR="003907DE" w:rsidRPr="0022760F">
        <w:rPr>
          <w:rFonts w:ascii="Aptos" w:hAnsi="Aptos"/>
          <w:sz w:val="28"/>
          <w:szCs w:val="28"/>
        </w:rPr>
        <w:t>Το σύστημα εμφανίζει μια φόρμα για την σύνταξη του παραπόνου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1D7CF206" w14:textId="4B92DE9E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6. </w:t>
      </w:r>
      <w:r w:rsidR="007154C5" w:rsidRPr="0022760F">
        <w:rPr>
          <w:rFonts w:ascii="Aptos" w:hAnsi="Aptos"/>
          <w:sz w:val="28"/>
          <w:szCs w:val="28"/>
        </w:rPr>
        <w:t>Ο πολίτης συμπληρώνει τα απαιτούμενα πεδία ή τροποποιεί τα πεδία που έχουν συμπληρωθεί αυτόματα (εφόσον πρόκειται για παρελθοντικό συμβάν) και επιλέγει «Υποβολή».</w:t>
      </w:r>
    </w:p>
    <w:p w14:paraId="3E76359E" w14:textId="1E013E1C" w:rsidR="00B10650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7. </w:t>
      </w:r>
      <w:r w:rsidR="007154C5" w:rsidRPr="0022760F">
        <w:rPr>
          <w:rFonts w:ascii="Aptos" w:hAnsi="Aptos"/>
          <w:sz w:val="28"/>
          <w:szCs w:val="28"/>
        </w:rPr>
        <w:t>Το σύστημα ελέγχει εάν τα πεδία έχουν συμπληρωθεί σ</w:t>
      </w:r>
      <w:r w:rsidR="00B10650" w:rsidRPr="0022760F">
        <w:rPr>
          <w:rFonts w:ascii="Aptos" w:hAnsi="Aptos"/>
          <w:sz w:val="28"/>
          <w:szCs w:val="28"/>
        </w:rPr>
        <w:t>ωστά, εάν τηρούν τους περιορισμούς και αν ο πολίτης έχει τραβήξει μια φωτογραφία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591AFAC8" w14:textId="10075A6C" w:rsidR="00112EC6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8. </w:t>
      </w:r>
      <w:r w:rsidR="00B10650" w:rsidRPr="0022760F">
        <w:rPr>
          <w:rFonts w:ascii="Aptos" w:hAnsi="Aptos"/>
          <w:sz w:val="28"/>
          <w:szCs w:val="28"/>
        </w:rPr>
        <w:t>Το σύστημα ελέγχει για ομοιότητα του παραπόνου με άλλα παράπονα που έχουν ήδη αναρτηθεί</w:t>
      </w:r>
      <w:r w:rsidR="008E1676" w:rsidRPr="0022760F">
        <w:rPr>
          <w:rFonts w:ascii="Aptos" w:hAnsi="Aptos"/>
          <w:sz w:val="28"/>
          <w:szCs w:val="28"/>
        </w:rPr>
        <w:t>.</w:t>
      </w:r>
    </w:p>
    <w:p w14:paraId="09959715" w14:textId="7F542F58" w:rsidR="00B10650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9. </w:t>
      </w:r>
      <w:r w:rsidR="00B10650" w:rsidRPr="0022760F">
        <w:rPr>
          <w:rFonts w:ascii="Aptos" w:hAnsi="Aptos"/>
          <w:sz w:val="28"/>
          <w:szCs w:val="28"/>
        </w:rPr>
        <w:t xml:space="preserve">Το σύστημα </w:t>
      </w:r>
      <w:r w:rsidR="00BC66D1" w:rsidRPr="0022760F">
        <w:rPr>
          <w:rFonts w:ascii="Aptos" w:hAnsi="Aptos"/>
          <w:sz w:val="28"/>
          <w:szCs w:val="28"/>
        </w:rPr>
        <w:t xml:space="preserve">ελέγχει για λέγεις κλειδιά και </w:t>
      </w:r>
      <w:r w:rsidR="00B10650" w:rsidRPr="0022760F">
        <w:rPr>
          <w:rFonts w:ascii="Aptos" w:hAnsi="Aptos"/>
          <w:sz w:val="28"/>
          <w:szCs w:val="28"/>
        </w:rPr>
        <w:t>βάζ</w:t>
      </w:r>
      <w:r w:rsidR="00BC66D1" w:rsidRPr="0022760F">
        <w:rPr>
          <w:rFonts w:ascii="Aptos" w:hAnsi="Aptos"/>
          <w:sz w:val="28"/>
          <w:szCs w:val="28"/>
        </w:rPr>
        <w:t>ει</w:t>
      </w:r>
      <w:r w:rsidR="00B10650" w:rsidRPr="0022760F">
        <w:rPr>
          <w:rFonts w:ascii="Aptos" w:hAnsi="Aptos"/>
          <w:sz w:val="28"/>
          <w:szCs w:val="28"/>
        </w:rPr>
        <w:t xml:space="preserve"> τις κατάλληλες σημάνσεις</w:t>
      </w:r>
      <w:r w:rsidR="005D2637" w:rsidRPr="0022760F">
        <w:rPr>
          <w:rFonts w:ascii="Aptos" w:hAnsi="Aptos"/>
          <w:sz w:val="28"/>
          <w:szCs w:val="28"/>
        </w:rPr>
        <w:t>, καταχωρεί το παράπονο στη λίστα με τα ενεργά παράπονα</w:t>
      </w:r>
      <w:r w:rsidR="00B10650" w:rsidRPr="0022760F">
        <w:rPr>
          <w:rFonts w:ascii="Aptos" w:hAnsi="Aptos"/>
          <w:sz w:val="28"/>
          <w:szCs w:val="28"/>
        </w:rPr>
        <w:t xml:space="preserve"> και </w:t>
      </w:r>
      <w:r w:rsidR="005D2637" w:rsidRPr="0022760F">
        <w:rPr>
          <w:rFonts w:ascii="Aptos" w:hAnsi="Aptos"/>
          <w:sz w:val="28"/>
          <w:szCs w:val="28"/>
        </w:rPr>
        <w:t>ενημερώνει τον πολίτη</w:t>
      </w:r>
      <w:r w:rsidR="00B10650" w:rsidRPr="0022760F">
        <w:rPr>
          <w:rFonts w:ascii="Aptos" w:hAnsi="Aptos"/>
          <w:sz w:val="28"/>
          <w:szCs w:val="28"/>
        </w:rPr>
        <w:t xml:space="preserve"> για την </w:t>
      </w:r>
      <w:r w:rsidR="003A4DE7" w:rsidRPr="0022760F">
        <w:rPr>
          <w:rFonts w:ascii="Aptos" w:hAnsi="Aptos"/>
          <w:sz w:val="28"/>
          <w:szCs w:val="28"/>
        </w:rPr>
        <w:t>καταχώρηση</w:t>
      </w:r>
      <w:r w:rsidR="00B10650" w:rsidRPr="0022760F">
        <w:rPr>
          <w:rFonts w:ascii="Aptos" w:hAnsi="Aptos"/>
          <w:sz w:val="28"/>
          <w:szCs w:val="28"/>
        </w:rPr>
        <w:t xml:space="preserve"> του </w:t>
      </w:r>
      <w:r w:rsidR="003A4DE7" w:rsidRPr="0022760F">
        <w:rPr>
          <w:rFonts w:ascii="Aptos" w:hAnsi="Aptos"/>
          <w:sz w:val="28"/>
          <w:szCs w:val="28"/>
        </w:rPr>
        <w:br/>
      </w:r>
      <w:r w:rsidR="00B10650" w:rsidRPr="0022760F">
        <w:rPr>
          <w:rFonts w:ascii="Aptos" w:hAnsi="Aptos"/>
          <w:sz w:val="28"/>
          <w:szCs w:val="28"/>
        </w:rPr>
        <w:t>παραπόνου.</w:t>
      </w:r>
    </w:p>
    <w:p w14:paraId="7102301E" w14:textId="7F67F216" w:rsidR="003A4DE7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0. </w:t>
      </w:r>
      <w:r w:rsidR="003A4DE7" w:rsidRPr="0022760F">
        <w:rPr>
          <w:rFonts w:ascii="Aptos" w:hAnsi="Aptos"/>
          <w:sz w:val="28"/>
          <w:szCs w:val="28"/>
        </w:rPr>
        <w:t>Ο πολίτης επιβεβαιώνει.</w:t>
      </w:r>
    </w:p>
    <w:p w14:paraId="493241CD" w14:textId="51BF4494" w:rsidR="00F439F1" w:rsidRDefault="0022760F" w:rsidP="00B1065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1. </w:t>
      </w:r>
      <w:r w:rsidR="003A4DE7" w:rsidRPr="0022760F">
        <w:rPr>
          <w:rFonts w:ascii="Aptos" w:hAnsi="Aptos"/>
          <w:sz w:val="28"/>
          <w:szCs w:val="28"/>
        </w:rPr>
        <w:t>Το σύστημα ενημερώνει τον πολίτη για μελλοντικές εξελίξεις του παραπόνου και προσθέτει το παράπονο στο ιστορικό των παραπόνων του πολίτη.</w:t>
      </w:r>
    </w:p>
    <w:p w14:paraId="4E194F02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1B7853B1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23240FFA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5A9088FF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5D21C19F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77CE11D1" w14:textId="77777777" w:rsidR="0022760F" w:rsidRPr="00F439F1" w:rsidRDefault="0022760F" w:rsidP="00B10650">
      <w:pPr>
        <w:rPr>
          <w:rFonts w:ascii="Aptos" w:hAnsi="Aptos"/>
          <w:sz w:val="28"/>
          <w:szCs w:val="28"/>
        </w:rPr>
      </w:pPr>
    </w:p>
    <w:p w14:paraId="7F27BB82" w14:textId="77777777" w:rsidR="008B0B5D" w:rsidRPr="008B0B5D" w:rsidRDefault="008B0B5D" w:rsidP="008B0B5D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32516EA0" w14:textId="72BF6841" w:rsidR="008B0B5D" w:rsidRP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790DC876" w14:textId="075CDB13" w:rsid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54F8BE82" w14:textId="4F01119D" w:rsid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5EC373A4" w14:textId="576B8291" w:rsidR="008B0B5D" w:rsidRP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 w:rsidR="0022760F"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19F270E0" w14:textId="6EFAACC1" w:rsidR="008E1676" w:rsidRDefault="008B0B5D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6E3C86" w14:textId="77777777" w:rsidR="0022760F" w:rsidRPr="00A96830" w:rsidRDefault="0022760F" w:rsidP="008D19DF">
      <w:pPr>
        <w:rPr>
          <w:rFonts w:ascii="Aptos" w:hAnsi="Aptos"/>
          <w:sz w:val="28"/>
          <w:szCs w:val="28"/>
        </w:rPr>
      </w:pPr>
    </w:p>
    <w:p w14:paraId="71F4A287" w14:textId="27F04339" w:rsidR="008D19DF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 w:rsidR="008B0B5D">
        <w:rPr>
          <w:rFonts w:ascii="Aptos" w:hAnsi="Aptos"/>
          <w:sz w:val="28"/>
          <w:szCs w:val="28"/>
        </w:rPr>
        <w:t>2</w:t>
      </w:r>
    </w:p>
    <w:p w14:paraId="486F00F8" w14:textId="0E971E83" w:rsidR="008E1676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19F35C2C" w14:textId="104D0BCC" w:rsidR="008E1676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510C08CE" w14:textId="05B07879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="008D19DF"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55BAB91A" w14:textId="5756D8B6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="008D19DF" w:rsidRPr="00845CAC">
        <w:rPr>
          <w:rFonts w:ascii="Aptos" w:hAnsi="Aptos"/>
          <w:sz w:val="28"/>
          <w:szCs w:val="28"/>
        </w:rPr>
        <w:t>. Το σύστημα εμφανίζει το αντίστοιχο μήνυμα σφάλματος</w:t>
      </w:r>
      <w:r w:rsidR="002873DE">
        <w:rPr>
          <w:rFonts w:ascii="Aptos" w:hAnsi="Aptos"/>
          <w:sz w:val="28"/>
          <w:szCs w:val="28"/>
        </w:rPr>
        <w:t xml:space="preserve"> και φορτώνει τη φόρμα που έχει ήδη συμπληρώσει ο πολίτης</w:t>
      </w:r>
      <w:r w:rsidR="008D19DF" w:rsidRPr="00845CAC">
        <w:rPr>
          <w:rFonts w:ascii="Aptos" w:hAnsi="Aptos"/>
          <w:sz w:val="28"/>
          <w:szCs w:val="28"/>
        </w:rPr>
        <w:t>.</w:t>
      </w:r>
    </w:p>
    <w:p w14:paraId="775BF45B" w14:textId="2E2D0AB2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="008D19DF"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 w:rsidR="002873DE">
        <w:rPr>
          <w:rFonts w:ascii="Aptos" w:hAnsi="Aptos"/>
          <w:sz w:val="28"/>
          <w:szCs w:val="28"/>
        </w:rPr>
        <w:t>6</w:t>
      </w:r>
      <w:r w:rsidR="008D19DF"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DBA4611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</w:p>
    <w:p w14:paraId="0E1EA929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4C3919" w14:textId="76CA44CF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="008D19DF" w:rsidRPr="00845CAC">
        <w:rPr>
          <w:rFonts w:ascii="Aptos" w:hAnsi="Aptos"/>
          <w:sz w:val="28"/>
          <w:szCs w:val="28"/>
        </w:rPr>
        <w:t xml:space="preserve"> επισυνάψει φωτογραφί</w:t>
      </w:r>
      <w:r w:rsidR="00C01F29">
        <w:rPr>
          <w:rFonts w:ascii="Aptos" w:hAnsi="Aptos"/>
          <w:sz w:val="28"/>
          <w:szCs w:val="28"/>
        </w:rPr>
        <w:t>α</w:t>
      </w:r>
      <w:r w:rsidR="008D19DF" w:rsidRPr="00845CAC">
        <w:rPr>
          <w:rFonts w:ascii="Aptos" w:hAnsi="Aptos"/>
          <w:sz w:val="28"/>
          <w:szCs w:val="28"/>
        </w:rPr>
        <w:t>.</w:t>
      </w:r>
    </w:p>
    <w:p w14:paraId="0C375E8F" w14:textId="5F51BDB0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43334BB2" w14:textId="127EEF50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 w:rsidR="00C01F29">
        <w:rPr>
          <w:rFonts w:ascii="Aptos" w:hAnsi="Aptos"/>
          <w:sz w:val="28"/>
          <w:szCs w:val="28"/>
        </w:rPr>
        <w:t>8</w:t>
      </w:r>
      <w:r w:rsidR="008D19DF"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DD3AE39" w14:textId="77777777" w:rsidR="008D19DF" w:rsidRPr="00845CAC" w:rsidRDefault="008D19DF" w:rsidP="008D19DF">
      <w:pPr>
        <w:rPr>
          <w:rFonts w:ascii="Aptos" w:hAnsi="Aptos"/>
        </w:rPr>
      </w:pPr>
    </w:p>
    <w:p w14:paraId="6CCFA449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74DE6DCA" w14:textId="48BE9FC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1426E688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2. Το σύστημα βγάζει το αντίστοιχο μήνυμα σφάλματος και εμφανίζει την αντίστοιχη ανάρτηση παραπόνου.</w:t>
      </w:r>
    </w:p>
    <w:p w14:paraId="3366A488" w14:textId="53FAC427" w:rsidR="008D19DF" w:rsidRPr="00ED341D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0B084337" w14:textId="0357C0B6" w:rsidR="0090749D" w:rsidRPr="00845CAC" w:rsidRDefault="0090749D" w:rsidP="0090749D">
      <w:pPr>
        <w:rPr>
          <w:rFonts w:ascii="Aptos" w:hAnsi="Aptos"/>
          <w:sz w:val="28"/>
          <w:szCs w:val="28"/>
        </w:rPr>
      </w:pPr>
    </w:p>
    <w:p w14:paraId="52C302AB" w14:textId="5888B82B" w:rsidR="00A96830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AFFC863" wp14:editId="3001130B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4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5.15pt;margin-top:23.65pt;width:386.65pt;height:31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1179752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r>
        <w:rPr>
          <w:rFonts w:ascii="Aptos" w:hAnsi="Aptos"/>
          <w:sz w:val="28"/>
          <w:szCs w:val="28"/>
          <w:lang w:val="en-US"/>
        </w:rPr>
        <w:t>Feed</w:t>
      </w:r>
      <w:r w:rsidRPr="00C01F29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Παραπόνων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5156ED69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69580FC1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Ο πολίτης επιλέγει «Αξιολόγηση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663C1AF6" w14:textId="10FE352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2AE3417D" w14:textId="77777777" w:rsidR="00C01F29" w:rsidRPr="00845CAC" w:rsidRDefault="00C01F29" w:rsidP="00C01F29">
      <w:pPr>
        <w:rPr>
          <w:rFonts w:ascii="Aptos" w:hAnsi="Aptos"/>
          <w:b/>
          <w:bCs/>
          <w:sz w:val="32"/>
          <w:szCs w:val="32"/>
        </w:rPr>
      </w:pP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77777777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5643F00C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Αξιολόγηση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7F7A129" w14:textId="77777777" w:rsidR="0022760F" w:rsidRDefault="0022760F">
      <w:pPr>
        <w:rPr>
          <w:rFonts w:ascii="Aptos" w:hAnsi="Aptos"/>
          <w:sz w:val="28"/>
          <w:szCs w:val="28"/>
        </w:rPr>
      </w:pPr>
    </w:p>
    <w:p w14:paraId="65102477" w14:textId="77777777" w:rsidR="00846FA5" w:rsidRPr="00845CAC" w:rsidRDefault="00846FA5">
      <w:pPr>
        <w:rPr>
          <w:rFonts w:ascii="Aptos" w:hAnsi="Aptos"/>
        </w:rPr>
      </w:pPr>
    </w:p>
    <w:p w14:paraId="12AC1656" w14:textId="0C754B49" w:rsidR="00807101" w:rsidRPr="00E72A34" w:rsidRDefault="0022760F" w:rsidP="00807101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78F6DA2" wp14:editId="191EBCFC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49702569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A21C" id="Flowchart: Alternate Process 1" o:spid="_x0000_s1026" type="#_x0000_t176" style="position:absolute;margin-left:-6.6pt;margin-top:-6.8pt;width:283.5pt;height:31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07101"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6EE1ADE4" w14:textId="5524EDB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 xml:space="preserve">1. </w:t>
      </w:r>
      <w:r w:rsidR="00112EC6" w:rsidRPr="00112EC6">
        <w:rPr>
          <w:rFonts w:ascii="Aptos" w:hAnsi="Aptos"/>
          <w:sz w:val="28"/>
          <w:szCs w:val="28"/>
        </w:rPr>
        <w:t>Από την «Αρχική σελίδα» ο πολίτης επιλέγει «</w:t>
      </w:r>
      <w:r w:rsidR="00112EC6">
        <w:rPr>
          <w:rFonts w:ascii="Aptos" w:hAnsi="Aptos"/>
          <w:sz w:val="28"/>
          <w:szCs w:val="28"/>
        </w:rPr>
        <w:t xml:space="preserve">Διαχείριση </w:t>
      </w:r>
      <w:r w:rsidR="00112EC6" w:rsidRPr="00112EC6">
        <w:rPr>
          <w:rFonts w:ascii="Aptos" w:hAnsi="Aptos"/>
          <w:sz w:val="28"/>
          <w:szCs w:val="28"/>
        </w:rPr>
        <w:t>Παράπον</w:t>
      </w:r>
      <w:r w:rsidR="00112EC6">
        <w:rPr>
          <w:rFonts w:ascii="Aptos" w:hAnsi="Aptos"/>
          <w:sz w:val="28"/>
          <w:szCs w:val="28"/>
        </w:rPr>
        <w:t>ων</w:t>
      </w:r>
      <w:r w:rsidR="00112EC6" w:rsidRPr="00112EC6">
        <w:rPr>
          <w:rFonts w:ascii="Aptos" w:hAnsi="Aptos"/>
          <w:sz w:val="28"/>
          <w:szCs w:val="28"/>
        </w:rPr>
        <w:t>».</w:t>
      </w:r>
    </w:p>
    <w:p w14:paraId="62D8FD0F" w14:textId="37479A16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 w:rsidR="00112EC6">
        <w:rPr>
          <w:rFonts w:ascii="Aptos" w:hAnsi="Aptos"/>
          <w:sz w:val="28"/>
          <w:szCs w:val="28"/>
        </w:rPr>
        <w:t xml:space="preserve"> σύμφωνα με τη βαθμολογία</w:t>
      </w:r>
      <w:r w:rsidRPr="00845CAC">
        <w:rPr>
          <w:rFonts w:ascii="Aptos" w:hAnsi="Aptos"/>
          <w:sz w:val="28"/>
          <w:szCs w:val="28"/>
        </w:rPr>
        <w:t>.</w:t>
      </w:r>
    </w:p>
    <w:p w14:paraId="397124C2" w14:textId="1F7BC77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 κάποιο από τα παράπονα και κάνει αίτηση επίλυσης του παραπόνου.</w:t>
      </w:r>
    </w:p>
    <w:p w14:paraId="449BE711" w14:textId="321AABCD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 w:rsidR="006B23DF"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 w:rsidR="006B23DF"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BFC40AF" w14:textId="473F9302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 xml:space="preserve">5. Ο δήμος συμπληρώνει την φόρμα και </w:t>
      </w:r>
      <w:r w:rsidR="006B23DF"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463F854F" w14:textId="2D40B13F" w:rsidR="003F6058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074A3452" w14:textId="1F8039A6" w:rsidR="00807101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07101"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78B5A479" w14:textId="3753D0DB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 Το σύστημα ελέγχει αν το παράπονο ταιριάζει με την αίτηση του δήμου για  επίλυση και αν έχουν λυθεί όλα τα σημεία του παραπόνου</w:t>
      </w:r>
      <w:r w:rsidR="002C2D4D">
        <w:rPr>
          <w:rFonts w:ascii="Aptos" w:hAnsi="Aptos"/>
          <w:sz w:val="28"/>
          <w:szCs w:val="28"/>
        </w:rPr>
        <w:t xml:space="preserve"> με τη βοήθεια λέξεων κλειδιών</w:t>
      </w:r>
      <w:r w:rsidRPr="00845CAC">
        <w:rPr>
          <w:rFonts w:ascii="Aptos" w:hAnsi="Aptos"/>
          <w:sz w:val="28"/>
          <w:szCs w:val="28"/>
        </w:rPr>
        <w:t>.</w:t>
      </w:r>
    </w:p>
    <w:p w14:paraId="0EBEE211" w14:textId="496D5D3A" w:rsidR="00AC5162" w:rsidRPr="00845CAC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 Το σύστημα αφαιρεί το παράπονο από τη λίστα με τα ενεργά παράπονα και το προσθέτει στη λίστα με τα λυμένα παράπονα καταχωρώντας την ημερομηνία επίλυσης του.</w:t>
      </w:r>
    </w:p>
    <w:p w14:paraId="70B56FE8" w14:textId="6826E9B8" w:rsidR="00807101" w:rsidRPr="00846FA5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807101"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7B931741" w14:textId="77777777" w:rsidR="00807101" w:rsidRPr="00845CAC" w:rsidRDefault="00807101" w:rsidP="00807101">
      <w:pPr>
        <w:rPr>
          <w:rFonts w:ascii="Aptos" w:hAnsi="Aptos"/>
          <w:b/>
          <w:bCs/>
          <w:sz w:val="32"/>
          <w:szCs w:val="32"/>
        </w:rPr>
      </w:pPr>
    </w:p>
    <w:p w14:paraId="54F0221B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B594BA4" w14:textId="6CF7972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4BB78049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59C142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66294A48" w14:textId="77777777" w:rsidR="00807101" w:rsidRPr="00A96830" w:rsidRDefault="00807101" w:rsidP="00807101">
      <w:pPr>
        <w:rPr>
          <w:rFonts w:ascii="Aptos" w:hAnsi="Aptos"/>
          <w:sz w:val="28"/>
          <w:szCs w:val="28"/>
        </w:rPr>
      </w:pPr>
    </w:p>
    <w:p w14:paraId="5913AA42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62779A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2177382C" w14:textId="5404626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5B2B3B7" w14:textId="2B90C463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 w:rsidR="00225D70"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5E7EC4DF" w14:textId="77777777" w:rsidR="00807101" w:rsidRDefault="00807101" w:rsidP="00807101">
      <w:pPr>
        <w:rPr>
          <w:rFonts w:ascii="Aptos" w:hAnsi="Aptos"/>
          <w:sz w:val="28"/>
          <w:szCs w:val="28"/>
        </w:rPr>
      </w:pPr>
    </w:p>
    <w:p w14:paraId="4F9344B4" w14:textId="77777777" w:rsidR="0022760F" w:rsidRDefault="0022760F" w:rsidP="00807101">
      <w:pPr>
        <w:rPr>
          <w:rFonts w:ascii="Aptos" w:hAnsi="Aptos"/>
          <w:sz w:val="28"/>
          <w:szCs w:val="28"/>
        </w:rPr>
      </w:pPr>
    </w:p>
    <w:p w14:paraId="4FCDE9F6" w14:textId="77777777" w:rsidR="0022760F" w:rsidRPr="00845CAC" w:rsidRDefault="0022760F" w:rsidP="00807101">
      <w:pPr>
        <w:rPr>
          <w:rFonts w:ascii="Aptos" w:hAnsi="Aptos"/>
          <w:sz w:val="28"/>
          <w:szCs w:val="28"/>
        </w:rPr>
      </w:pPr>
    </w:p>
    <w:p w14:paraId="405378C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3</w:t>
      </w:r>
    </w:p>
    <w:p w14:paraId="5D4D34FF" w14:textId="716EB4CB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75F6F825" w14:textId="77777777" w:rsidR="00807101" w:rsidRPr="00F439F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1E9A97A8" w14:textId="3F1AB2E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2C6837FE" w14:textId="23274637" w:rsidR="00E72A34" w:rsidRPr="00F439F1" w:rsidRDefault="00E72A34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1F49E78" wp14:editId="512A90ED">
                <wp:simplePos x="0" y="0"/>
                <wp:positionH relativeFrom="margin">
                  <wp:posOffset>-30772</wp:posOffset>
                </wp:positionH>
                <wp:positionV relativeFrom="paragraph">
                  <wp:posOffset>27349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9775" id="Flowchart: Alternate Process 1" o:spid="_x0000_s1026" type="#_x0000_t176" style="position:absolute;margin-left:-2.4pt;margin-top:21.55pt;width:359.65pt;height:30.3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" fillcolor="#b3e5a1 [1305]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409F7DE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0D76A81D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Pr="004E4BF2" w:rsidRDefault="00FB5ABE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16FEA453" w14:textId="582CC122" w:rsidR="00FB5ABE" w:rsidRDefault="004E4BF2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3569ED0" wp14:editId="39B846F6">
                <wp:simplePos x="0" y="0"/>
                <wp:positionH relativeFrom="column">
                  <wp:posOffset>-107442</wp:posOffset>
                </wp:positionH>
                <wp:positionV relativeFrom="paragraph">
                  <wp:posOffset>254636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0ACF" id="Flowchart: Alternate Process 1" o:spid="_x0000_s1026" type="#_x0000_t176" style="position:absolute;margin-left:-8.45pt;margin-top:20.05pt;width:337.8pt;height:2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025C5E1" w14:textId="020A174E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45F49DA5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77777777" w:rsidR="00FB5ABE" w:rsidRPr="00765B6D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C9498" w14:textId="0907CE11" w:rsidR="000672D4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D86903C" wp14:editId="4F4D2150">
                <wp:simplePos x="0" y="0"/>
                <wp:positionH relativeFrom="column">
                  <wp:posOffset>-87923</wp:posOffset>
                </wp:positionH>
                <wp:positionV relativeFrom="paragraph">
                  <wp:posOffset>209110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B4EC" id="Flowchart: Alternate Process 1" o:spid="_x0000_s1026" type="#_x0000_t176" style="position:absolute;margin-left:-6.9pt;margin-top:16.45pt;width:263.05pt;height:30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96meD+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7777777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B31CE5E" wp14:editId="35BF0F5A">
                <wp:simplePos x="0" y="0"/>
                <wp:positionH relativeFrom="column">
                  <wp:posOffset>-424180</wp:posOffset>
                </wp:positionH>
                <wp:positionV relativeFrom="paragraph">
                  <wp:posOffset>-3152140</wp:posOffset>
                </wp:positionV>
                <wp:extent cx="180340" cy="7165975"/>
                <wp:effectExtent l="4445" t="635" r="0" b="0"/>
                <wp:wrapNone/>
                <wp:docPr id="480441725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567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3.4pt;margin-top:-248.2pt;width:14.2pt;height:5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0B276B9" wp14:editId="4AAFBC8C">
                <wp:simplePos x="0" y="0"/>
                <wp:positionH relativeFrom="column">
                  <wp:posOffset>-365125</wp:posOffset>
                </wp:positionH>
                <wp:positionV relativeFrom="paragraph">
                  <wp:posOffset>-2258060</wp:posOffset>
                </wp:positionV>
                <wp:extent cx="180340" cy="4740910"/>
                <wp:effectExtent l="0" t="0" r="3810" b="3175"/>
                <wp:wrapNone/>
                <wp:docPr id="96986780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4740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35A2" id="Ink 3" o:spid="_x0000_s1026" type="#_x0000_t75" style="position:absolute;margin-left:-28.75pt;margin-top:-177.8pt;width:14.2pt;height:37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">
                <v:imagedata r:id="rId11" o:title=""/>
                <o:lock v:ext="edit" rotation="t" verticies="t" shapetype="t"/>
              </v:shape>
            </w:pict>
          </mc:Fallback>
        </mc:AlternateContent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7C27644B" w14:textId="3B6C2B34" w:rsidR="00ED341D" w:rsidRPr="008D19DF" w:rsidRDefault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755318B" wp14:editId="7A983A1A">
                <wp:simplePos x="0" y="0"/>
                <wp:positionH relativeFrom="column">
                  <wp:posOffset>-83528</wp:posOffset>
                </wp:positionH>
                <wp:positionV relativeFrom="paragraph">
                  <wp:posOffset>29146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3073" id="Flowchart: Alternate Process 1" o:spid="_x0000_s1026" type="#_x0000_t176" style="position:absolute;margin-left:-6.6pt;margin-top:22.95pt;width:308.4pt;height:28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l6b/N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215FCC3" wp14:editId="3EF41DB7">
                <wp:simplePos x="0" y="0"/>
                <wp:positionH relativeFrom="column">
                  <wp:posOffset>-342265</wp:posOffset>
                </wp:positionH>
                <wp:positionV relativeFrom="paragraph">
                  <wp:posOffset>-3208020</wp:posOffset>
                </wp:positionV>
                <wp:extent cx="180340" cy="7165975"/>
                <wp:effectExtent l="635" t="1905" r="0" b="4445"/>
                <wp:wrapNone/>
                <wp:docPr id="168139251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6BAB" id="Ink 9" o:spid="_x0000_s1026" type="#_x0000_t75" style="position:absolute;margin-left:-26.95pt;margin-top:-252.6pt;width:14.2pt;height:56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8F77B91" wp14:editId="33333E88">
                <wp:simplePos x="0" y="0"/>
                <wp:positionH relativeFrom="column">
                  <wp:posOffset>-328295</wp:posOffset>
                </wp:positionH>
                <wp:positionV relativeFrom="paragraph">
                  <wp:posOffset>-447675</wp:posOffset>
                </wp:positionV>
                <wp:extent cx="180340" cy="1504315"/>
                <wp:effectExtent l="0" t="0" r="0" b="635"/>
                <wp:wrapNone/>
                <wp:docPr id="932864258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0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D55B" id="Ink 7" o:spid="_x0000_s1026" type="#_x0000_t75" style="position:absolute;margin-left:-25.85pt;margin-top:-35.25pt;width:14.2pt;height:11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94C3D99" wp14:editId="2CEB8945">
                <wp:simplePos x="0" y="0"/>
                <wp:positionH relativeFrom="column">
                  <wp:posOffset>-314960</wp:posOffset>
                </wp:positionH>
                <wp:positionV relativeFrom="paragraph">
                  <wp:posOffset>-328930</wp:posOffset>
                </wp:positionV>
                <wp:extent cx="180340" cy="1570990"/>
                <wp:effectExtent l="0" t="4445" r="1270" b="0"/>
                <wp:wrapNone/>
                <wp:docPr id="1663389461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7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4CB0" id="Ink 6" o:spid="_x0000_s1026" type="#_x0000_t75" style="position:absolute;margin-left:-24.8pt;margin-top:-25.9pt;width:14.2pt;height:12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">
                <v:imagedata r:id="rId17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CE3DAD7" wp14:editId="33A2F97D">
                <wp:simplePos x="0" y="0"/>
                <wp:positionH relativeFrom="column">
                  <wp:posOffset>-314325</wp:posOffset>
                </wp:positionH>
                <wp:positionV relativeFrom="paragraph">
                  <wp:posOffset>-932815</wp:posOffset>
                </wp:positionV>
                <wp:extent cx="180340" cy="2289175"/>
                <wp:effectExtent l="0" t="635" r="635" b="0"/>
                <wp:wrapNone/>
                <wp:docPr id="83744566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289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477" id="Ink 5" o:spid="_x0000_s1026" type="#_x0000_t75" style="position:absolute;margin-left:-24.75pt;margin-top:-73.45pt;width:14.2pt;height:1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">
                <v:imagedata r:id="rId19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7ECDE97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3C81AF87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5637A44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C4F5626" wp14:editId="7F05D7B3">
                <wp:simplePos x="0" y="0"/>
                <wp:positionH relativeFrom="column">
                  <wp:posOffset>-287655</wp:posOffset>
                </wp:positionH>
                <wp:positionV relativeFrom="paragraph">
                  <wp:posOffset>-904875</wp:posOffset>
                </wp:positionV>
                <wp:extent cx="180340" cy="2950845"/>
                <wp:effectExtent l="0" t="0" r="2540" b="1905"/>
                <wp:wrapNone/>
                <wp:docPr id="1444061408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95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B2BC" id="Ink 4" o:spid="_x0000_s1026" type="#_x0000_t75" style="position:absolute;margin-left:-22.65pt;margin-top:-71.25pt;width:14.2pt;height:23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">
                <v:imagedata r:id="rId21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1. Ο πολίτης δεν σκάναρε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38C59F4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7C6F9784" w14:textId="77777777" w:rsidR="00A96830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C06E24D" w14:textId="3260E89B" w:rsidR="00B555DE" w:rsidRPr="00845CAC" w:rsidRDefault="0022760F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981C1F1" wp14:editId="173FA880">
                <wp:simplePos x="0" y="0"/>
                <wp:positionH relativeFrom="column">
                  <wp:posOffset>-263769</wp:posOffset>
                </wp:positionH>
                <wp:positionV relativeFrom="paragraph">
                  <wp:posOffset>-68873</wp:posOffset>
                </wp:positionV>
                <wp:extent cx="3600450" cy="402981"/>
                <wp:effectExtent l="57150" t="19050" r="76200" b="111760"/>
                <wp:wrapNone/>
                <wp:docPr id="43659721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1D31" id="Flowchart: Alternate Process 1" o:spid="_x0000_s1026" type="#_x0000_t176" style="position:absolute;margin-left:-20.75pt;margin-top:-5.4pt;width:283.5pt;height:31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65FB66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788DE55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76A3F06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0A4A897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68878E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ο τρόπο πληρωμής του πολίτη . Αν ο πολίτης επέλεξε να πληρώσει online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786D3F9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Εναλλακτική Ροή 1</w:t>
      </w:r>
    </w:p>
    <w:p w14:paraId="5F1FFA4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8D0E3F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3C944830" w14:textId="3523B853" w:rsidR="00B555DE" w:rsidRPr="00A96830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79B4156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04343145" w14:textId="30E825B2" w:rsidR="000672D4" w:rsidRPr="00CF4BDC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4D356BB7" w14:textId="77777777" w:rsidR="00CF4BDC" w:rsidRPr="00CF4BDC" w:rsidRDefault="00CF4BDC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724BB6FA" w14:textId="6E6BC696" w:rsidR="00B555DE" w:rsidRPr="00845CAC" w:rsidRDefault="0022760F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33EF296" wp14:editId="4B469CD0">
                <wp:simplePos x="0" y="0"/>
                <wp:positionH relativeFrom="column">
                  <wp:posOffset>-52705</wp:posOffset>
                </wp:positionH>
                <wp:positionV relativeFrom="paragraph">
                  <wp:posOffset>-68873</wp:posOffset>
                </wp:positionV>
                <wp:extent cx="3600450" cy="402981"/>
                <wp:effectExtent l="57150" t="19050" r="76200" b="111760"/>
                <wp:wrapNone/>
                <wp:docPr id="2121177269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7BAB" id="Flowchart: Alternate Process 1" o:spid="_x0000_s1026" type="#_x0000_t176" style="position:absolute;margin-left:-4.15pt;margin-top:-5.4pt;width:283.5pt;height:31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74E680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74DDCAC" w14:textId="77777777" w:rsidR="00647C19" w:rsidRPr="0014496F" w:rsidRDefault="00647C19" w:rsidP="00647C19">
      <w:pPr>
        <w:rPr>
          <w:sz w:val="28"/>
          <w:szCs w:val="28"/>
        </w:rPr>
      </w:pPr>
      <w:r w:rsidRPr="00647C19">
        <w:rPr>
          <w:b/>
          <w:bCs/>
          <w:sz w:val="28"/>
          <w:szCs w:val="28"/>
          <w:lang w:val="en-US"/>
        </w:rPr>
        <w:t>E</w:t>
      </w:r>
      <w:r w:rsidRPr="00647C19">
        <w:rPr>
          <w:b/>
          <w:bCs/>
          <w:sz w:val="28"/>
          <w:szCs w:val="28"/>
        </w:rPr>
        <w:t>ΛΕΓΧΟΣ ΔΙΑΘΕΣΗΜΟΤΗΤΑΣ ΣΕ ΠΑΡΚΙΝΓΚ</w:t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  <w:t>1.Ο πολίτης επιλέγει  από την αρχική σελίδα &lt;&lt;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>&gt;&gt;</w:t>
      </w:r>
      <w:r w:rsidRPr="0014496F">
        <w:rPr>
          <w:sz w:val="28"/>
          <w:szCs w:val="28"/>
        </w:rPr>
        <w:br/>
        <w:t xml:space="preserve">2.Το σύστημα φορτώνει σελίδα με τα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  <w:t xml:space="preserve">3.Ο πολίτης επιλέγει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  <w:t xml:space="preserve">4.Το σύστημα ελέγχει την κατηγορία πολίτη </w:t>
      </w:r>
      <w:r w:rsidRPr="0014496F">
        <w:rPr>
          <w:sz w:val="28"/>
          <w:szCs w:val="28"/>
        </w:rPr>
        <w:br/>
        <w:t xml:space="preserve">5.Το σύστημα φορτώνει σελίδα όπου </w:t>
      </w:r>
      <w:r w:rsidRPr="0014496F">
        <w:rPr>
          <w:sz w:val="28"/>
          <w:szCs w:val="28"/>
        </w:rPr>
        <w:br/>
        <w:t>δείχνει  τον αριθμό διαθέσιμων θέσεων  με βάση την κατηγορία</w:t>
      </w:r>
      <w:r w:rsidRPr="0014496F">
        <w:rPr>
          <w:sz w:val="28"/>
          <w:szCs w:val="28"/>
        </w:rPr>
        <w:br/>
        <w:t>6.Αν ο αριθμός θέσεων είναι μηδενικός το σύστημα ενεργοποιεί κουμπιά ενημέρωσης</w:t>
      </w:r>
      <w:r w:rsidRPr="0014496F">
        <w:rPr>
          <w:sz w:val="28"/>
          <w:szCs w:val="28"/>
        </w:rPr>
        <w:br/>
        <w:t>7.Ο πολίτης πατά το κουμπί ενημέρωσης για άδεια θέση</w:t>
      </w:r>
      <w:r w:rsidRPr="0014496F">
        <w:rPr>
          <w:sz w:val="28"/>
          <w:szCs w:val="28"/>
        </w:rPr>
        <w:br/>
        <w:t xml:space="preserve">8.Το σύστημα ενημερώνει τον πολίτη ότι άδειασε θέση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  <w:t>Εναλλακτική ροή 1</w:t>
      </w:r>
      <w:r w:rsidRPr="0014496F">
        <w:rPr>
          <w:sz w:val="28"/>
          <w:szCs w:val="28"/>
        </w:rPr>
        <w:br/>
        <w:t xml:space="preserve">7.α.1 Ο πολίτης πατά το κουμπί εύρεσης κοντινότερών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 xml:space="preserve"> με διαθέσιμη θέση</w:t>
      </w:r>
      <w:r w:rsidRPr="0014496F">
        <w:rPr>
          <w:sz w:val="28"/>
          <w:szCs w:val="28"/>
        </w:rPr>
        <w:br/>
        <w:t xml:space="preserve">7.α.2 Το σύστημα ενημερώνει τον πολίτη για το πιο είναι τα πιο κοντινά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 xml:space="preserve"> καθώς και για τον αριθμό διαθέσιμων θέσεων</w:t>
      </w:r>
    </w:p>
    <w:p w14:paraId="71176E46" w14:textId="77777777" w:rsidR="00647C19" w:rsidRPr="0014496F" w:rsidRDefault="00647C19" w:rsidP="00647C19"/>
    <w:p w14:paraId="4A07C643" w14:textId="77777777" w:rsidR="00647C19" w:rsidRPr="00647C19" w:rsidRDefault="00647C19" w:rsidP="00B555DE">
      <w:pPr>
        <w:pStyle w:val="NormalWeb"/>
        <w:spacing w:before="240" w:beforeAutospacing="0" w:after="240" w:afterAutospacing="0"/>
        <w:rPr>
          <w:rFonts w:ascii="Aptos" w:hAnsi="Aptos"/>
          <w:b/>
          <w:bCs/>
        </w:rPr>
      </w:pPr>
    </w:p>
    <w:sectPr w:rsidR="00647C19" w:rsidRPr="00647C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A0F44"/>
    <w:rsid w:val="00104484"/>
    <w:rsid w:val="00112EC6"/>
    <w:rsid w:val="00140AB9"/>
    <w:rsid w:val="001569EB"/>
    <w:rsid w:val="00160F92"/>
    <w:rsid w:val="00222A4F"/>
    <w:rsid w:val="00225D70"/>
    <w:rsid w:val="0022760F"/>
    <w:rsid w:val="0028358D"/>
    <w:rsid w:val="002873DE"/>
    <w:rsid w:val="002C2D4D"/>
    <w:rsid w:val="002E1095"/>
    <w:rsid w:val="0033588B"/>
    <w:rsid w:val="003418D3"/>
    <w:rsid w:val="00342D4B"/>
    <w:rsid w:val="003907DE"/>
    <w:rsid w:val="003A4DE7"/>
    <w:rsid w:val="003E6031"/>
    <w:rsid w:val="003F6058"/>
    <w:rsid w:val="0046352E"/>
    <w:rsid w:val="004E16AB"/>
    <w:rsid w:val="004E4BF2"/>
    <w:rsid w:val="004E77A3"/>
    <w:rsid w:val="004F0488"/>
    <w:rsid w:val="004F2517"/>
    <w:rsid w:val="004F6CD4"/>
    <w:rsid w:val="00507696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43D5B"/>
    <w:rsid w:val="00845CAC"/>
    <w:rsid w:val="00846FA5"/>
    <w:rsid w:val="00855312"/>
    <w:rsid w:val="008767BA"/>
    <w:rsid w:val="008B0B5D"/>
    <w:rsid w:val="008D19DF"/>
    <w:rsid w:val="008E1676"/>
    <w:rsid w:val="0090749D"/>
    <w:rsid w:val="0092502E"/>
    <w:rsid w:val="00A26396"/>
    <w:rsid w:val="00A67A3B"/>
    <w:rsid w:val="00A70789"/>
    <w:rsid w:val="00A96830"/>
    <w:rsid w:val="00AA652D"/>
    <w:rsid w:val="00AC5162"/>
    <w:rsid w:val="00AD3196"/>
    <w:rsid w:val="00AE458D"/>
    <w:rsid w:val="00B04B07"/>
    <w:rsid w:val="00B10650"/>
    <w:rsid w:val="00B555DE"/>
    <w:rsid w:val="00BC66D1"/>
    <w:rsid w:val="00BD1A63"/>
    <w:rsid w:val="00BD3E0C"/>
    <w:rsid w:val="00BF4FA7"/>
    <w:rsid w:val="00C01F29"/>
    <w:rsid w:val="00C523E1"/>
    <w:rsid w:val="00C80F45"/>
    <w:rsid w:val="00CE3F9F"/>
    <w:rsid w:val="00CF4BDC"/>
    <w:rsid w:val="00D22552"/>
    <w:rsid w:val="00D44D99"/>
    <w:rsid w:val="00D606D3"/>
    <w:rsid w:val="00D6528D"/>
    <w:rsid w:val="00E11A55"/>
    <w:rsid w:val="00E72A34"/>
    <w:rsid w:val="00EA1FFF"/>
    <w:rsid w:val="00ED341D"/>
    <w:rsid w:val="00F25098"/>
    <w:rsid w:val="00F439F1"/>
    <w:rsid w:val="00F67EF6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chartTrackingRefBased/>
  <w15:docId w15:val="{8B077D61-63C3-47C8-9825-8D4D4336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5B"/>
    <w:rPr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Andreas Fotakis</cp:lastModifiedBy>
  <cp:revision>9</cp:revision>
  <dcterms:created xsi:type="dcterms:W3CDTF">2024-04-22T21:12:00Z</dcterms:created>
  <dcterms:modified xsi:type="dcterms:W3CDTF">2024-04-28T19:50:00Z</dcterms:modified>
</cp:coreProperties>
</file>